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7CC50" w14:textId="4E7317A8" w:rsidR="002A0D1D" w:rsidRDefault="002A0D1D" w:rsidP="005E07D8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第</w:t>
      </w:r>
      <w:r w:rsidR="000F4006">
        <w:rPr>
          <w:rFonts w:ascii="ＭＳ 明朝" w:hAnsi="ＭＳ 明朝" w:hint="eastAsia"/>
          <w:kern w:val="0"/>
          <w:sz w:val="24"/>
        </w:rPr>
        <w:t>１１号</w:t>
      </w:r>
      <w:r>
        <w:rPr>
          <w:rFonts w:ascii="ＭＳ 明朝" w:hAnsi="ＭＳ 明朝" w:hint="eastAsia"/>
          <w:kern w:val="0"/>
          <w:sz w:val="24"/>
        </w:rPr>
        <w:t>様式（第31条関係）</w:t>
      </w:r>
    </w:p>
    <w:tbl>
      <w:tblPr>
        <w:tblW w:w="8579" w:type="dxa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570"/>
        <w:gridCol w:w="755"/>
        <w:gridCol w:w="300"/>
        <w:gridCol w:w="407"/>
        <w:gridCol w:w="1219"/>
        <w:gridCol w:w="454"/>
        <w:gridCol w:w="31"/>
        <w:gridCol w:w="328"/>
        <w:gridCol w:w="111"/>
        <w:gridCol w:w="702"/>
        <w:gridCol w:w="984"/>
        <w:gridCol w:w="235"/>
        <w:gridCol w:w="344"/>
        <w:gridCol w:w="63"/>
        <w:gridCol w:w="1626"/>
      </w:tblGrid>
      <w:tr w:rsidR="002A0D1D" w:rsidRPr="00544826" w14:paraId="604D039A" w14:textId="77777777" w:rsidTr="003E0F8D">
        <w:trPr>
          <w:trHeight w:val="400"/>
        </w:trPr>
        <w:tc>
          <w:tcPr>
            <w:tcW w:w="8579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A5FFA4" w14:textId="77777777" w:rsidR="002A0D1D" w:rsidRPr="00544826" w:rsidRDefault="002A0D1D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>り　　災　　申　　告　　書</w:t>
            </w:r>
          </w:p>
        </w:tc>
      </w:tr>
      <w:tr w:rsidR="002A0D1D" w:rsidRPr="00544826" w14:paraId="142E0B11" w14:textId="77777777" w:rsidTr="003E0F8D">
        <w:trPr>
          <w:trHeight w:val="855"/>
        </w:trPr>
        <w:tc>
          <w:tcPr>
            <w:tcW w:w="45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9020A9" w14:textId="77777777" w:rsidR="002A0D1D" w:rsidRPr="00544826" w:rsidRDefault="002A0D1D" w:rsidP="00D229DE">
            <w:pPr>
              <w:wordWrap w:val="0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>１</w:t>
            </w:r>
          </w:p>
        </w:tc>
        <w:tc>
          <w:tcPr>
            <w:tcW w:w="8129" w:type="dxa"/>
            <w:gridSpan w:val="15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0541B496" w14:textId="77777777" w:rsidR="002A0D1D" w:rsidRPr="00544826" w:rsidRDefault="002A0D1D" w:rsidP="00D229DE">
            <w:pPr>
              <w:wordWrap w:val="0"/>
              <w:spacing w:beforeLines="50" w:before="180"/>
              <w:ind w:right="34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年　　月　　日　</w:t>
            </w:r>
          </w:p>
          <w:p w14:paraId="44B99304" w14:textId="77777777" w:rsidR="002A0D1D" w:rsidRPr="00544826" w:rsidRDefault="002A0D1D" w:rsidP="00D229DE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　　京都中部広域消防組合</w:t>
            </w:r>
          </w:p>
          <w:p w14:paraId="1E49E6F5" w14:textId="33C75DF9" w:rsidR="002A0D1D" w:rsidRPr="00544826" w:rsidRDefault="005B478A" w:rsidP="00D229DE">
            <w:pPr>
              <w:ind w:firstLineChars="600" w:firstLine="126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消防署長　　宛て</w:t>
            </w:r>
          </w:p>
        </w:tc>
      </w:tr>
      <w:tr w:rsidR="002A0D1D" w:rsidRPr="00544826" w14:paraId="36212FCF" w14:textId="77777777" w:rsidTr="003E0F8D">
        <w:trPr>
          <w:trHeight w:val="1214"/>
        </w:trPr>
        <w:tc>
          <w:tcPr>
            <w:tcW w:w="4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6B3848" w14:textId="77777777" w:rsidR="002A0D1D" w:rsidRPr="00544826" w:rsidRDefault="002A0D1D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7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B0955" w14:textId="77777777" w:rsidR="002A0D1D" w:rsidRPr="00544826" w:rsidRDefault="002A0D1D" w:rsidP="00D229DE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6881E049" w14:textId="77777777" w:rsidR="002A0D1D" w:rsidRPr="00544826" w:rsidRDefault="002A0D1D" w:rsidP="00D229DE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59864BA0" w14:textId="77777777" w:rsidR="002A0D1D" w:rsidRPr="00544826" w:rsidRDefault="002A0D1D" w:rsidP="00D229DE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>申告者</w:t>
            </w:r>
          </w:p>
        </w:tc>
        <w:tc>
          <w:tcPr>
            <w:tcW w:w="439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1023AD" w14:textId="77777777" w:rsidR="002A0D1D" w:rsidRPr="00544826" w:rsidRDefault="002A0D1D" w:rsidP="00D229DE">
            <w:pPr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>現 住 所</w:t>
            </w:r>
          </w:p>
          <w:p w14:paraId="56356290" w14:textId="77777777" w:rsidR="002A0D1D" w:rsidRPr="00544826" w:rsidRDefault="002A0D1D" w:rsidP="00D229DE">
            <w:pPr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　　　　　　　電話</w:t>
            </w:r>
          </w:p>
          <w:p w14:paraId="5913096D" w14:textId="77777777" w:rsidR="002A0D1D" w:rsidRPr="00544826" w:rsidRDefault="002A0D1D" w:rsidP="00D229DE">
            <w:pPr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>職　　業</w:t>
            </w:r>
          </w:p>
          <w:p w14:paraId="4A5D6FA4" w14:textId="7ED19789" w:rsidR="002A0D1D" w:rsidRPr="00544826" w:rsidRDefault="002A0D1D" w:rsidP="00D229DE">
            <w:pPr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氏　　名　　　　　　　　　</w:t>
            </w:r>
            <w:r w:rsidR="00544826" w:rsidRPr="00544826">
              <w:rPr>
                <w:rFonts w:ascii="ＭＳ 明朝" w:hAnsi="ＭＳ 明朝" w:hint="eastAsia"/>
                <w:kern w:val="0"/>
                <w:szCs w:val="21"/>
              </w:rPr>
              <w:t xml:space="preserve">　　　　</w:t>
            </w:r>
          </w:p>
          <w:p w14:paraId="7D90C6A2" w14:textId="6208B2B5" w:rsidR="002A0D1D" w:rsidRPr="00544826" w:rsidRDefault="002A0D1D" w:rsidP="00D229DE">
            <w:pPr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生年月日　　　</w:t>
            </w:r>
            <w:r w:rsidR="00544826" w:rsidRPr="00544826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年　　</w:t>
            </w:r>
            <w:r w:rsidR="00544826" w:rsidRPr="00544826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月　　</w:t>
            </w:r>
            <w:r w:rsidR="00544826" w:rsidRPr="00544826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44826">
              <w:rPr>
                <w:rFonts w:ascii="ＭＳ 明朝" w:hAnsi="ＭＳ 明朝" w:hint="eastAsia"/>
                <w:kern w:val="0"/>
                <w:szCs w:val="21"/>
              </w:rPr>
              <w:t>日生</w:t>
            </w:r>
          </w:p>
        </w:tc>
      </w:tr>
      <w:tr w:rsidR="002A0D1D" w:rsidRPr="00544826" w14:paraId="353EE6E2" w14:textId="77777777" w:rsidTr="003E0F8D">
        <w:trPr>
          <w:trHeight w:val="247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33F4E3" w14:textId="77777777" w:rsidR="002A0D1D" w:rsidRPr="00544826" w:rsidRDefault="002A0D1D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29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467665" w14:textId="62A739DE" w:rsidR="002A0D1D" w:rsidRPr="00544826" w:rsidRDefault="00544826" w:rsidP="00D229DE">
            <w:pPr>
              <w:spacing w:line="276" w:lineRule="auto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　　　　　</w:t>
            </w:r>
            <w:r w:rsidR="002A0D1D" w:rsidRPr="00544826">
              <w:rPr>
                <w:rFonts w:ascii="ＭＳ 明朝" w:hAnsi="ＭＳ 明朝" w:hint="eastAsia"/>
                <w:kern w:val="0"/>
                <w:szCs w:val="21"/>
              </w:rPr>
              <w:t>年　　月　　日　　時　　分ごろ</w:t>
            </w:r>
          </w:p>
          <w:p w14:paraId="59DAAD80" w14:textId="2A2DCB4A" w:rsidR="002A0D1D" w:rsidRPr="00544826" w:rsidRDefault="002A0D1D" w:rsidP="00D229DE">
            <w:pPr>
              <w:spacing w:line="276" w:lineRule="auto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において発生した火災によって、り災したので申告します。</w:t>
            </w:r>
          </w:p>
        </w:tc>
      </w:tr>
      <w:tr w:rsidR="00544826" w:rsidRPr="00544826" w14:paraId="43D45117" w14:textId="0EB28CC6" w:rsidTr="003E0F8D">
        <w:trPr>
          <w:trHeight w:val="421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92C4EB5" w14:textId="50D90AC2" w:rsidR="00544826" w:rsidRPr="00544826" w:rsidRDefault="00692B21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２</w:t>
            </w:r>
          </w:p>
        </w:tc>
        <w:tc>
          <w:tcPr>
            <w:tcW w:w="8129" w:type="dxa"/>
            <w:gridSpan w:val="1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2CF44C5" w14:textId="5FC6F105" w:rsidR="00544826" w:rsidRPr="00544826" w:rsidRDefault="00544826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>り災物件の所在地</w:t>
            </w:r>
          </w:p>
        </w:tc>
      </w:tr>
      <w:tr w:rsidR="00544826" w:rsidRPr="00544826" w14:paraId="214D482D" w14:textId="7CC14FDE" w:rsidTr="003E0F8D">
        <w:trPr>
          <w:trHeight w:val="697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7DE880" w14:textId="77777777" w:rsidR="00544826" w:rsidRPr="00544826" w:rsidRDefault="00544826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29" w:type="dxa"/>
            <w:gridSpan w:val="1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1DFF3" w14:textId="77777777" w:rsidR="00544826" w:rsidRPr="00544826" w:rsidRDefault="00544826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44826" w:rsidRPr="00544826" w14:paraId="47AA9F33" w14:textId="7C0B0151" w:rsidTr="003E0F8D">
        <w:trPr>
          <w:trHeight w:val="434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C6C61A" w14:textId="317E8BFE" w:rsidR="00544826" w:rsidRPr="00544826" w:rsidRDefault="00692B21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３</w:t>
            </w:r>
          </w:p>
        </w:tc>
        <w:tc>
          <w:tcPr>
            <w:tcW w:w="370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848BAA" w14:textId="1A956A3A" w:rsidR="00544826" w:rsidRPr="00544826" w:rsidRDefault="00544826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り災物件と申告者の関係</w:t>
            </w:r>
          </w:p>
        </w:tc>
        <w:tc>
          <w:tcPr>
            <w:tcW w:w="4424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E6BDF" w14:textId="7F4C5D3F" w:rsidR="00544826" w:rsidRPr="00544826" w:rsidRDefault="00544826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占有者・管理者・所有者</w:t>
            </w:r>
          </w:p>
        </w:tc>
      </w:tr>
      <w:tr w:rsidR="00544826" w:rsidRPr="00544826" w14:paraId="6703BFFB" w14:textId="2848435D" w:rsidTr="003E0F8D">
        <w:trPr>
          <w:trHeight w:val="434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786BCBF" w14:textId="5ECD6F1B" w:rsidR="00544826" w:rsidRPr="00544826" w:rsidRDefault="00692B21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４</w:t>
            </w:r>
          </w:p>
        </w:tc>
        <w:tc>
          <w:tcPr>
            <w:tcW w:w="3705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FB4F68" w14:textId="329B0EB5" w:rsidR="00544826" w:rsidRPr="00544826" w:rsidRDefault="00544826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343E8">
              <w:rPr>
                <w:rFonts w:ascii="ＭＳ 明朝" w:hAnsi="ＭＳ 明朝" w:hint="eastAsia"/>
                <w:spacing w:val="60"/>
                <w:kern w:val="0"/>
                <w:szCs w:val="21"/>
                <w:fitText w:val="2310" w:id="1426812416"/>
              </w:rPr>
              <w:t>建築・購入年月</w:t>
            </w:r>
          </w:p>
        </w:tc>
        <w:tc>
          <w:tcPr>
            <w:tcW w:w="4424" w:type="dxa"/>
            <w:gridSpan w:val="9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74D0D4A" w14:textId="4DE9355C" w:rsidR="00544826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A7A20">
              <w:rPr>
                <w:rFonts w:ascii="ＭＳ 明朝" w:hAnsi="ＭＳ 明朝" w:hint="eastAsia"/>
                <w:spacing w:val="45"/>
                <w:kern w:val="0"/>
                <w:szCs w:val="21"/>
                <w:fitText w:val="2310" w:id="1426812418"/>
              </w:rPr>
              <w:t>建築又は購入金</w:t>
            </w:r>
            <w:r w:rsidRPr="00EA7A20">
              <w:rPr>
                <w:rFonts w:ascii="ＭＳ 明朝" w:hAnsi="ＭＳ 明朝" w:hint="eastAsia"/>
                <w:kern w:val="0"/>
                <w:szCs w:val="21"/>
                <w:fitText w:val="2310" w:id="1426812418"/>
              </w:rPr>
              <w:t>額</w:t>
            </w:r>
          </w:p>
        </w:tc>
      </w:tr>
      <w:tr w:rsidR="00544826" w:rsidRPr="00544826" w14:paraId="2B45778A" w14:textId="49693B58" w:rsidTr="003E0F8D">
        <w:trPr>
          <w:trHeight w:val="434"/>
        </w:trPr>
        <w:tc>
          <w:tcPr>
            <w:tcW w:w="4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6B4512" w14:textId="77777777" w:rsidR="00544826" w:rsidRPr="00544826" w:rsidRDefault="00544826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70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414BC" w14:textId="7710D3E0" w:rsidR="00544826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343E8">
              <w:rPr>
                <w:rFonts w:ascii="ＭＳ 明朝" w:hAnsi="ＭＳ 明朝" w:hint="eastAsia"/>
                <w:spacing w:val="15"/>
                <w:kern w:val="0"/>
                <w:szCs w:val="21"/>
                <w:fitText w:val="2310" w:id="1426812417"/>
              </w:rPr>
              <w:t>（推定・記録・記憶</w:t>
            </w:r>
            <w:r w:rsidRPr="00B343E8">
              <w:rPr>
                <w:rFonts w:ascii="ＭＳ 明朝" w:hAnsi="ＭＳ 明朝" w:hint="eastAsia"/>
                <w:spacing w:val="-30"/>
                <w:kern w:val="0"/>
                <w:szCs w:val="21"/>
                <w:fitText w:val="2310" w:id="1426812417"/>
              </w:rPr>
              <w:t>）</w:t>
            </w:r>
          </w:p>
        </w:tc>
        <w:tc>
          <w:tcPr>
            <w:tcW w:w="4424" w:type="dxa"/>
            <w:gridSpan w:val="9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5166FE4" w14:textId="23CF0A24" w:rsidR="00544826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推定・記録・記憶・不明）</w:t>
            </w:r>
          </w:p>
        </w:tc>
      </w:tr>
      <w:tr w:rsidR="00EA7A20" w:rsidRPr="00544826" w14:paraId="52E5E019" w14:textId="74C7EB6E" w:rsidTr="003E0F8D">
        <w:trPr>
          <w:trHeight w:val="434"/>
        </w:trPr>
        <w:tc>
          <w:tcPr>
            <w:tcW w:w="4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25D83F" w14:textId="77777777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70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387EB" w14:textId="559A6613" w:rsidR="00EA7A20" w:rsidRPr="00544826" w:rsidRDefault="00EA7A20" w:rsidP="00EA7A20">
            <w:pPr>
              <w:wordWrap w:val="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年　　　　月 </w:t>
            </w:r>
            <w:r>
              <w:rPr>
                <w:rFonts w:ascii="ＭＳ 明朝" w:hAnsi="ＭＳ 明朝"/>
                <w:kern w:val="0"/>
                <w:szCs w:val="21"/>
              </w:rPr>
              <w:t xml:space="preserve">    </w:t>
            </w:r>
          </w:p>
        </w:tc>
        <w:tc>
          <w:tcPr>
            <w:tcW w:w="215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2B214" w14:textId="25A82E1D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3.3㎡当たりの金額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49FDDF0" w14:textId="5C6B270A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1275D">
              <w:rPr>
                <w:rFonts w:ascii="ＭＳ 明朝" w:hAnsi="ＭＳ 明朝" w:hint="eastAsia"/>
                <w:spacing w:val="180"/>
                <w:kern w:val="0"/>
                <w:szCs w:val="21"/>
                <w:fitText w:val="1365" w:id="1426812673"/>
              </w:rPr>
              <w:t>総金</w:t>
            </w:r>
            <w:r w:rsidRPr="0091275D">
              <w:rPr>
                <w:rFonts w:ascii="ＭＳ 明朝" w:hAnsi="ＭＳ 明朝" w:hint="eastAsia"/>
                <w:spacing w:val="7"/>
                <w:kern w:val="0"/>
                <w:szCs w:val="21"/>
                <w:fitText w:val="1365" w:id="1426812673"/>
              </w:rPr>
              <w:t>額</w:t>
            </w:r>
          </w:p>
        </w:tc>
      </w:tr>
      <w:tr w:rsidR="00EA7A20" w:rsidRPr="00544826" w14:paraId="273A929C" w14:textId="6E301213" w:rsidTr="003E0F8D">
        <w:trPr>
          <w:trHeight w:val="43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98C7EC" w14:textId="77777777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705" w:type="dxa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143E4" w14:textId="77777777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56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55F9CC" w14:textId="77777777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25F5C" w14:textId="77777777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44826" w:rsidRPr="00544826" w14:paraId="1548ABDE" w14:textId="1A460EF8" w:rsidTr="003E0F8D">
        <w:trPr>
          <w:trHeight w:val="469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EB51DE5" w14:textId="0A2C44DD" w:rsidR="00544826" w:rsidRPr="00544826" w:rsidRDefault="00692B21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５</w:t>
            </w:r>
          </w:p>
        </w:tc>
        <w:tc>
          <w:tcPr>
            <w:tcW w:w="8129" w:type="dxa"/>
            <w:gridSpan w:val="1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CB90914" w14:textId="5194335A" w:rsidR="00544826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1275D">
              <w:rPr>
                <w:rFonts w:ascii="ＭＳ 明朝" w:hAnsi="ＭＳ 明朝" w:hint="eastAsia"/>
                <w:spacing w:val="45"/>
                <w:kern w:val="0"/>
                <w:szCs w:val="21"/>
                <w:fitText w:val="1785" w:id="1426814978"/>
              </w:rPr>
              <w:t>取得後の経</w:t>
            </w:r>
            <w:r w:rsidRPr="0091275D">
              <w:rPr>
                <w:rFonts w:ascii="ＭＳ 明朝" w:hAnsi="ＭＳ 明朝" w:hint="eastAsia"/>
                <w:spacing w:val="37"/>
                <w:kern w:val="0"/>
                <w:szCs w:val="21"/>
                <w:fitText w:val="1785" w:id="1426814978"/>
              </w:rPr>
              <w:t>過</w:t>
            </w:r>
          </w:p>
        </w:tc>
      </w:tr>
      <w:tr w:rsidR="00EA7A20" w:rsidRPr="00544826" w14:paraId="6858D9A7" w14:textId="4E29E796" w:rsidTr="003E0F8D">
        <w:trPr>
          <w:trHeight w:val="405"/>
        </w:trPr>
        <w:tc>
          <w:tcPr>
            <w:tcW w:w="4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D0B913" w14:textId="77777777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E6DDD6" w14:textId="309AF154" w:rsidR="00EA7A20" w:rsidRPr="00544826" w:rsidRDefault="008713AA" w:rsidP="008713AA">
            <w:pPr>
              <w:ind w:left="113" w:right="113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修繕・改築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810C5" w14:textId="47FDB9B9" w:rsidR="00EA7A20" w:rsidRPr="00544826" w:rsidRDefault="00EA7A20" w:rsidP="00EA7A20">
            <w:pPr>
              <w:ind w:leftChars="-29" w:rightChars="-51" w:right="-107" w:hangingChars="29" w:hanging="61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年月</w:t>
            </w:r>
          </w:p>
        </w:tc>
        <w:tc>
          <w:tcPr>
            <w:tcW w:w="5115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7B4848" w14:textId="612773F3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修繕・改築した箇所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8A63824" w14:textId="639B1FED" w:rsidR="00EA7A20" w:rsidRPr="00544826" w:rsidRDefault="00EA7A20" w:rsidP="00EA7A2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要した金額</w:t>
            </w:r>
          </w:p>
        </w:tc>
      </w:tr>
      <w:tr w:rsidR="00EA7A20" w:rsidRPr="00544826" w14:paraId="52854C31" w14:textId="6033EBAD" w:rsidTr="003E0F8D">
        <w:trPr>
          <w:cantSplit/>
          <w:trHeight w:val="765"/>
        </w:trPr>
        <w:tc>
          <w:tcPr>
            <w:tcW w:w="4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C6039D" w14:textId="77777777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EF9047D" w14:textId="77777777" w:rsidR="00EA7A20" w:rsidRPr="00544826" w:rsidRDefault="00EA7A20" w:rsidP="00EA7A20">
            <w:pPr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D56BAC5" w14:textId="4865E393" w:rsidR="00EA7A20" w:rsidRPr="00544826" w:rsidRDefault="00EA7A20" w:rsidP="00EA7A20">
            <w:pPr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年月</w:t>
            </w:r>
          </w:p>
        </w:tc>
        <w:tc>
          <w:tcPr>
            <w:tcW w:w="5115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C27BF" w14:textId="77777777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2E538B8" w14:textId="77777777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A7A20" w:rsidRPr="00544826" w14:paraId="0344ECC4" w14:textId="2489F089" w:rsidTr="003E0F8D">
        <w:trPr>
          <w:trHeight w:val="505"/>
        </w:trPr>
        <w:tc>
          <w:tcPr>
            <w:tcW w:w="4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E4E57E" w14:textId="77777777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CF2306" w14:textId="6E385EB8" w:rsidR="00EA7A20" w:rsidRPr="00544826" w:rsidRDefault="00EA7A20" w:rsidP="00EA7A20">
            <w:pPr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増　　築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0A809" w14:textId="0087F574" w:rsidR="00EA7A20" w:rsidRPr="00544826" w:rsidRDefault="00EA7A20" w:rsidP="00EA7A20">
            <w:pPr>
              <w:ind w:leftChars="-23" w:rightChars="-19" w:right="-40" w:hangingChars="23" w:hanging="48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年月</w:t>
            </w:r>
          </w:p>
        </w:tc>
        <w:tc>
          <w:tcPr>
            <w:tcW w:w="2850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9B4F2" w14:textId="7B504244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1275D">
              <w:rPr>
                <w:rFonts w:ascii="ＭＳ 明朝" w:hAnsi="ＭＳ 明朝" w:hint="eastAsia"/>
                <w:spacing w:val="60"/>
                <w:kern w:val="0"/>
                <w:szCs w:val="21"/>
                <w:fitText w:val="1575" w:id="1426814208"/>
              </w:rPr>
              <w:t>増築の概</w:t>
            </w:r>
            <w:r w:rsidRPr="0091275D">
              <w:rPr>
                <w:rFonts w:ascii="ＭＳ 明朝" w:hAnsi="ＭＳ 明朝" w:hint="eastAsia"/>
                <w:spacing w:val="22"/>
                <w:kern w:val="0"/>
                <w:szCs w:val="21"/>
                <w:fitText w:val="1575" w:id="1426814208"/>
              </w:rPr>
              <w:t>要</w:t>
            </w:r>
          </w:p>
        </w:tc>
        <w:tc>
          <w:tcPr>
            <w:tcW w:w="2265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590DB" w14:textId="5B8A67A1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1275D">
              <w:rPr>
                <w:rFonts w:ascii="ＭＳ 明朝" w:hAnsi="ＭＳ 明朝" w:hint="eastAsia"/>
                <w:spacing w:val="45"/>
                <w:kern w:val="0"/>
                <w:szCs w:val="21"/>
                <w:fitText w:val="1155" w:id="1426814464"/>
              </w:rPr>
              <w:t>増築面</w:t>
            </w:r>
            <w:r w:rsidRPr="0091275D">
              <w:rPr>
                <w:rFonts w:ascii="ＭＳ 明朝" w:hAnsi="ＭＳ 明朝" w:hint="eastAsia"/>
                <w:spacing w:val="22"/>
                <w:kern w:val="0"/>
                <w:szCs w:val="21"/>
                <w:fitText w:val="1155" w:id="1426814464"/>
              </w:rPr>
              <w:t>積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ADD7A14" w14:textId="4F9EBAEA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要した金額</w:t>
            </w:r>
          </w:p>
        </w:tc>
      </w:tr>
      <w:tr w:rsidR="00692B21" w:rsidRPr="00544826" w14:paraId="27603A11" w14:textId="684AABD8" w:rsidTr="003E0F8D">
        <w:trPr>
          <w:cantSplit/>
          <w:trHeight w:val="656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5210ED" w14:textId="77777777" w:rsidR="00692B21" w:rsidRPr="00544826" w:rsidRDefault="00692B21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E7BB03" w14:textId="77777777" w:rsidR="00692B21" w:rsidRPr="00544826" w:rsidRDefault="00692B21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4B4201C" w14:textId="6C3A546F" w:rsidR="00692B21" w:rsidRPr="00544826" w:rsidRDefault="00692B21" w:rsidP="00EA7A20">
            <w:pPr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年月</w:t>
            </w:r>
          </w:p>
        </w:tc>
        <w:tc>
          <w:tcPr>
            <w:tcW w:w="2850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4F9BC8" w14:textId="77777777" w:rsidR="00692B21" w:rsidRPr="00544826" w:rsidRDefault="00692B21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86" w:type="dxa"/>
            <w:gridSpan w:val="2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31DF2AE" w14:textId="77777777" w:rsidR="00692B21" w:rsidRPr="00544826" w:rsidRDefault="00692B21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79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7872E236" w14:textId="7387BBD2" w:rsidR="00692B21" w:rsidRPr="00692B21" w:rsidRDefault="00692B21" w:rsidP="00692B21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92B21">
              <w:rPr>
                <w:rFonts w:ascii="ＭＳ 明朝" w:hAnsi="ＭＳ 明朝" w:hint="eastAsia"/>
                <w:kern w:val="0"/>
                <w:sz w:val="16"/>
                <w:szCs w:val="16"/>
              </w:rPr>
              <w:t>(㎡)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F6001" w14:textId="3BC10F40" w:rsidR="00692B21" w:rsidRPr="00544826" w:rsidRDefault="00692B21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229DE" w:rsidRPr="00544826" w14:paraId="78487066" w14:textId="50B3E734" w:rsidTr="003E0F8D">
        <w:trPr>
          <w:trHeight w:val="412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317EF68" w14:textId="65729B28" w:rsidR="00D229DE" w:rsidRPr="00544826" w:rsidRDefault="00D229DE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６</w:t>
            </w:r>
          </w:p>
        </w:tc>
        <w:tc>
          <w:tcPr>
            <w:tcW w:w="8129" w:type="dxa"/>
            <w:gridSpan w:val="1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0B99FEB" w14:textId="2233153B" w:rsidR="00D229DE" w:rsidRPr="00544826" w:rsidRDefault="00777F61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77F61">
              <w:rPr>
                <w:rFonts w:ascii="ＭＳ 明朝" w:hAnsi="ＭＳ 明朝" w:hint="eastAsia"/>
                <w:spacing w:val="15"/>
                <w:kern w:val="0"/>
                <w:szCs w:val="21"/>
                <w:fitText w:val="1890" w:id="1426815744"/>
              </w:rPr>
              <w:t>り災前の建</w:t>
            </w:r>
            <w:r>
              <w:rPr>
                <w:rFonts w:ascii="ＭＳ 明朝" w:hAnsi="ＭＳ 明朝" w:hint="eastAsia"/>
                <w:spacing w:val="15"/>
                <w:kern w:val="0"/>
                <w:szCs w:val="21"/>
                <w:fitText w:val="1890" w:id="1426815744"/>
              </w:rPr>
              <w:t>物</w:t>
            </w:r>
            <w:r w:rsidR="00D229DE" w:rsidRPr="00777F61">
              <w:rPr>
                <w:rFonts w:ascii="ＭＳ 明朝" w:hAnsi="ＭＳ 明朝" w:hint="eastAsia"/>
                <w:spacing w:val="15"/>
                <w:kern w:val="0"/>
                <w:szCs w:val="21"/>
                <w:fitText w:val="1890" w:id="1426815744"/>
              </w:rPr>
              <w:t>詳</w:t>
            </w:r>
            <w:r w:rsidR="00D229DE" w:rsidRPr="00777F61">
              <w:rPr>
                <w:rFonts w:ascii="ＭＳ 明朝" w:hAnsi="ＭＳ 明朝" w:hint="eastAsia"/>
                <w:kern w:val="0"/>
                <w:szCs w:val="21"/>
                <w:fitText w:val="1890" w:id="1426815744"/>
              </w:rPr>
              <w:t>細</w:t>
            </w:r>
          </w:p>
        </w:tc>
      </w:tr>
      <w:tr w:rsidR="00D229DE" w:rsidRPr="00544826" w14:paraId="5395ABC3" w14:textId="77777777" w:rsidTr="003E0F8D">
        <w:trPr>
          <w:trHeight w:val="419"/>
        </w:trPr>
        <w:tc>
          <w:tcPr>
            <w:tcW w:w="4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842246" w14:textId="77777777" w:rsidR="00D229DE" w:rsidRPr="00544826" w:rsidRDefault="00D229DE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2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3C07C" w14:textId="52FA434B" w:rsidR="00D229DE" w:rsidRPr="00544826" w:rsidRDefault="00D229DE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建築用途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BFB7C" w14:textId="59196F50" w:rsidR="00D229DE" w:rsidRPr="00544826" w:rsidRDefault="00D229DE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229DE">
              <w:rPr>
                <w:rFonts w:ascii="ＭＳ 明朝" w:hAnsi="ＭＳ 明朝" w:hint="eastAsia"/>
                <w:spacing w:val="210"/>
                <w:kern w:val="0"/>
                <w:szCs w:val="21"/>
                <w:fitText w:val="840" w:id="1426817280"/>
              </w:rPr>
              <w:t>屋</w:t>
            </w:r>
            <w:r w:rsidRPr="00D229DE">
              <w:rPr>
                <w:rFonts w:ascii="ＭＳ 明朝" w:hAnsi="ＭＳ 明朝" w:hint="eastAsia"/>
                <w:kern w:val="0"/>
                <w:szCs w:val="21"/>
                <w:fitText w:val="840" w:id="1426817280"/>
              </w:rPr>
              <w:t>根</w:t>
            </w:r>
          </w:p>
        </w:tc>
        <w:tc>
          <w:tcPr>
            <w:tcW w:w="162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BA4DA" w14:textId="33CEF9E7" w:rsidR="00D229DE" w:rsidRPr="00544826" w:rsidRDefault="00D229DE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229DE">
              <w:rPr>
                <w:rFonts w:ascii="ＭＳ 明朝" w:hAnsi="ＭＳ 明朝" w:hint="eastAsia"/>
                <w:spacing w:val="210"/>
                <w:kern w:val="0"/>
                <w:szCs w:val="21"/>
                <w:fitText w:val="840" w:id="1426817281"/>
              </w:rPr>
              <w:t>外</w:t>
            </w:r>
            <w:r w:rsidRPr="00D229DE">
              <w:rPr>
                <w:rFonts w:ascii="ＭＳ 明朝" w:hAnsi="ＭＳ 明朝" w:hint="eastAsia"/>
                <w:kern w:val="0"/>
                <w:szCs w:val="21"/>
                <w:fitText w:val="840" w:id="1426817281"/>
              </w:rPr>
              <w:t>壁</w:t>
            </w:r>
          </w:p>
        </w:tc>
        <w:tc>
          <w:tcPr>
            <w:tcW w:w="162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0331C" w14:textId="4CB83A6E" w:rsidR="00D229DE" w:rsidRPr="00544826" w:rsidRDefault="00D229DE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229DE">
              <w:rPr>
                <w:rFonts w:ascii="ＭＳ 明朝" w:hAnsi="ＭＳ 明朝" w:hint="eastAsia"/>
                <w:spacing w:val="210"/>
                <w:kern w:val="0"/>
                <w:szCs w:val="21"/>
                <w:fitText w:val="840" w:id="1426817536"/>
              </w:rPr>
              <w:t>階</w:t>
            </w:r>
            <w:r w:rsidRPr="00D229DE">
              <w:rPr>
                <w:rFonts w:ascii="ＭＳ 明朝" w:hAnsi="ＭＳ 明朝" w:hint="eastAsia"/>
                <w:kern w:val="0"/>
                <w:szCs w:val="21"/>
                <w:fitText w:val="840" w:id="1426817536"/>
              </w:rPr>
              <w:t>数</w:t>
            </w:r>
          </w:p>
        </w:tc>
        <w:tc>
          <w:tcPr>
            <w:tcW w:w="1626" w:type="dxa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2759302" w14:textId="3904EC66" w:rsidR="00D229DE" w:rsidRPr="00544826" w:rsidRDefault="00D229DE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延べ面積</w:t>
            </w:r>
          </w:p>
        </w:tc>
      </w:tr>
      <w:tr w:rsidR="00D229DE" w:rsidRPr="00544826" w14:paraId="3C62E040" w14:textId="52B4709C" w:rsidTr="00777F61">
        <w:trPr>
          <w:trHeight w:val="605"/>
        </w:trPr>
        <w:tc>
          <w:tcPr>
            <w:tcW w:w="4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75B9BA" w14:textId="77777777" w:rsidR="00D229DE" w:rsidRPr="00544826" w:rsidRDefault="00D229DE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2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602D1" w14:textId="77777777" w:rsidR="00D229DE" w:rsidRPr="00544826" w:rsidRDefault="00D229DE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557EC" w14:textId="77777777" w:rsidR="00D229DE" w:rsidRPr="00544826" w:rsidRDefault="00D229DE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2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C0807" w14:textId="77777777" w:rsidR="00D229DE" w:rsidRPr="00544826" w:rsidRDefault="00D229DE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2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84199" w14:textId="77777777" w:rsidR="00D229DE" w:rsidRPr="00544826" w:rsidRDefault="00D229DE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6F50EF27" w14:textId="10594775" w:rsidR="00D229DE" w:rsidRPr="00544826" w:rsidRDefault="00777F61" w:rsidP="00777F61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92B21">
              <w:rPr>
                <w:rFonts w:ascii="ＭＳ 明朝" w:hAnsi="ＭＳ 明朝" w:hint="eastAsia"/>
                <w:kern w:val="0"/>
                <w:sz w:val="16"/>
                <w:szCs w:val="16"/>
              </w:rPr>
              <w:t>(㎡)</w:t>
            </w:r>
          </w:p>
        </w:tc>
      </w:tr>
      <w:tr w:rsidR="00D229DE" w:rsidRPr="00544826" w14:paraId="03A5CE1E" w14:textId="231B8674" w:rsidTr="003E0F8D">
        <w:trPr>
          <w:trHeight w:val="51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7326D6" w14:textId="2EB8DDD5" w:rsidR="00D229DE" w:rsidRPr="00544826" w:rsidRDefault="00D229DE" w:rsidP="00D229DE">
            <w:pPr>
              <w:ind w:left="1050" w:hangingChars="500" w:hanging="105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6B4E72" w14:textId="27B3EB96" w:rsidR="00D229DE" w:rsidRPr="00544826" w:rsidRDefault="00D229DE" w:rsidP="00D229DE">
            <w:pPr>
              <w:ind w:left="1050" w:hangingChars="500" w:hanging="105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居住世帯数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91AA3" w14:textId="77777777" w:rsidR="00D229DE" w:rsidRPr="00544826" w:rsidRDefault="00D229DE" w:rsidP="00D229DE">
            <w:pPr>
              <w:ind w:left="1050" w:hangingChars="500" w:hanging="105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8A456F" w14:textId="24182263" w:rsidR="00D229DE" w:rsidRPr="00544826" w:rsidRDefault="00D229DE" w:rsidP="00D229DE">
            <w:pPr>
              <w:ind w:left="1350" w:hangingChars="500" w:hanging="135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343E8">
              <w:rPr>
                <w:rFonts w:ascii="ＭＳ 明朝" w:hAnsi="ＭＳ 明朝" w:hint="eastAsia"/>
                <w:spacing w:val="30"/>
                <w:kern w:val="0"/>
                <w:szCs w:val="21"/>
                <w:fitText w:val="1050" w:id="1426818048"/>
              </w:rPr>
              <w:t>居住人</w:t>
            </w:r>
            <w:r w:rsidRPr="00B343E8">
              <w:rPr>
                <w:rFonts w:ascii="ＭＳ 明朝" w:hAnsi="ＭＳ 明朝" w:hint="eastAsia"/>
                <w:spacing w:val="15"/>
                <w:kern w:val="0"/>
                <w:szCs w:val="21"/>
                <w:fitText w:val="1050" w:id="1426818048"/>
              </w:rPr>
              <w:t>員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1DE23" w14:textId="77777777" w:rsidR="00D229DE" w:rsidRPr="00544826" w:rsidRDefault="00D229DE" w:rsidP="00D229DE">
            <w:pPr>
              <w:ind w:left="1050" w:hangingChars="500" w:hanging="1050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AE0F75E" w14:textId="285DE376" w:rsidR="00D82546" w:rsidRDefault="00D82546" w:rsidP="002A0D1D">
      <w:pPr>
        <w:rPr>
          <w:rFonts w:ascii="ＭＳ 明朝" w:hAnsi="ＭＳ 明朝"/>
          <w:kern w:val="0"/>
          <w:sz w:val="22"/>
          <w:szCs w:val="22"/>
        </w:rPr>
      </w:pPr>
    </w:p>
    <w:p w14:paraId="34EBFFEF" w14:textId="77777777" w:rsidR="00D82546" w:rsidRDefault="00D8254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w:br w:type="page"/>
      </w:r>
    </w:p>
    <w:p w14:paraId="17F4E0B9" w14:textId="77777777" w:rsidR="002A0D1D" w:rsidRDefault="002A0D1D" w:rsidP="002A0D1D">
      <w:pPr>
        <w:rPr>
          <w:rFonts w:ascii="ＭＳ 明朝" w:hAnsi="ＭＳ 明朝"/>
          <w:kern w:val="0"/>
          <w:sz w:val="22"/>
          <w:szCs w:val="22"/>
        </w:rPr>
      </w:pPr>
    </w:p>
    <w:tbl>
      <w:tblPr>
        <w:tblStyle w:val="a3"/>
        <w:tblW w:w="8843" w:type="dxa"/>
        <w:tblInd w:w="219" w:type="dxa"/>
        <w:tblLook w:val="04A0" w:firstRow="1" w:lastRow="0" w:firstColumn="1" w:lastColumn="0" w:noHBand="0" w:noVBand="1"/>
      </w:tblPr>
      <w:tblGrid>
        <w:gridCol w:w="484"/>
        <w:gridCol w:w="1512"/>
        <w:gridCol w:w="688"/>
        <w:gridCol w:w="1198"/>
        <w:gridCol w:w="237"/>
        <w:gridCol w:w="330"/>
        <w:gridCol w:w="1132"/>
        <w:gridCol w:w="540"/>
        <w:gridCol w:w="168"/>
        <w:gridCol w:w="708"/>
        <w:gridCol w:w="1035"/>
        <w:gridCol w:w="811"/>
      </w:tblGrid>
      <w:tr w:rsidR="003C6C71" w14:paraId="5D85CFE2" w14:textId="74302100" w:rsidTr="001A77D1">
        <w:trPr>
          <w:trHeight w:val="419"/>
        </w:trPr>
        <w:tc>
          <w:tcPr>
            <w:tcW w:w="48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621E61E" w14:textId="45E858EC" w:rsidR="003C6C71" w:rsidRPr="003E0F8D" w:rsidRDefault="00D45608" w:rsidP="00D4560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７</w:t>
            </w:r>
          </w:p>
        </w:tc>
        <w:tc>
          <w:tcPr>
            <w:tcW w:w="8359" w:type="dxa"/>
            <w:gridSpan w:val="11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56EF076" w14:textId="7E973E99" w:rsidR="003C6C71" w:rsidRPr="003E0F8D" w:rsidRDefault="003C6C71" w:rsidP="003E0F8D">
            <w:pPr>
              <w:ind w:firstLineChars="43" w:firstLine="10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343E8">
              <w:rPr>
                <w:rFonts w:ascii="ＭＳ 明朝" w:hAnsi="ＭＳ 明朝" w:hint="eastAsia"/>
                <w:spacing w:val="15"/>
                <w:kern w:val="0"/>
                <w:szCs w:val="21"/>
                <w:fitText w:val="3150" w:id="1426819584"/>
              </w:rPr>
              <w:t>建物・収容物以外のり災状</w:t>
            </w:r>
            <w:r w:rsidRPr="00B343E8">
              <w:rPr>
                <w:rFonts w:ascii="ＭＳ 明朝" w:hAnsi="ＭＳ 明朝" w:hint="eastAsia"/>
                <w:spacing w:val="30"/>
                <w:kern w:val="0"/>
                <w:szCs w:val="21"/>
                <w:fitText w:val="3150" w:id="1426819584"/>
              </w:rPr>
              <w:t>況</w:t>
            </w:r>
          </w:p>
        </w:tc>
      </w:tr>
      <w:tr w:rsidR="003C6C71" w14:paraId="1ACB7307" w14:textId="6871CB02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28943A" w14:textId="77777777" w:rsidR="003C6C71" w:rsidRPr="003E0F8D" w:rsidRDefault="003C6C71" w:rsidP="00D45608">
            <w:pPr>
              <w:ind w:firstLineChars="200" w:firstLine="42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8257" w14:textId="62DFACE6" w:rsidR="003C6C71" w:rsidRPr="003E0F8D" w:rsidRDefault="003C6C71" w:rsidP="003E0F8D">
            <w:pPr>
              <w:ind w:firstLineChars="43" w:firstLine="9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り災物件名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CA65" w14:textId="47EFD922" w:rsidR="003C6C71" w:rsidRPr="003E0F8D" w:rsidRDefault="003C6C71" w:rsidP="003E0F8D">
            <w:pPr>
              <w:ind w:firstLineChars="43" w:firstLine="9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り災の別</w:t>
            </w: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96BE6" w14:textId="31E84939" w:rsidR="003C6C71" w:rsidRPr="003E0F8D" w:rsidRDefault="003C6C71" w:rsidP="003E0F8D">
            <w:pPr>
              <w:ind w:firstLineChars="43" w:firstLine="9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数量又は面積</w:t>
            </w:r>
          </w:p>
        </w:tc>
        <w:tc>
          <w:tcPr>
            <w:tcW w:w="2722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860D46" w14:textId="26285416" w:rsidR="003C6C71" w:rsidRPr="003E0F8D" w:rsidRDefault="003C6C71" w:rsidP="003E0F8D">
            <w:pPr>
              <w:ind w:firstLineChars="43" w:firstLine="129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1275D">
              <w:rPr>
                <w:rFonts w:ascii="ＭＳ 明朝" w:hAnsi="ＭＳ 明朝" w:hint="eastAsia"/>
                <w:spacing w:val="45"/>
                <w:kern w:val="0"/>
                <w:szCs w:val="21"/>
                <w:fitText w:val="1155" w:id="1426820353"/>
              </w:rPr>
              <w:t>経過年</w:t>
            </w:r>
            <w:r w:rsidRPr="0091275D">
              <w:rPr>
                <w:rFonts w:ascii="ＭＳ 明朝" w:hAnsi="ＭＳ 明朝" w:hint="eastAsia"/>
                <w:spacing w:val="22"/>
                <w:kern w:val="0"/>
                <w:szCs w:val="21"/>
                <w:fitText w:val="1155" w:id="1426820353"/>
              </w:rPr>
              <w:t>数</w:t>
            </w:r>
          </w:p>
        </w:tc>
      </w:tr>
      <w:tr w:rsidR="003C6C71" w14:paraId="0C5970BF" w14:textId="1B323C7A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D097B8" w14:textId="77777777" w:rsidR="003C6C71" w:rsidRPr="003E0F8D" w:rsidRDefault="003C6C71" w:rsidP="00D45608">
            <w:pPr>
              <w:ind w:firstLineChars="200" w:firstLine="42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6835E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80937" w14:textId="580E9E1B" w:rsidR="003C6C71" w:rsidRPr="003E0F8D" w:rsidRDefault="003C6C71" w:rsidP="003E0F8D">
            <w:pPr>
              <w:ind w:firstLineChars="43" w:firstLine="9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焼・消・他</w:t>
            </w: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6E327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722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46C8EB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C6C71" w14:paraId="5B06B03F" w14:textId="108EF8AB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20165D" w14:textId="77777777" w:rsidR="003C6C71" w:rsidRPr="003E0F8D" w:rsidRDefault="003C6C71" w:rsidP="00D45608">
            <w:pPr>
              <w:ind w:firstLineChars="200" w:firstLine="42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BA8BE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B5239" w14:textId="6DA375BE" w:rsidR="003C6C71" w:rsidRPr="003E0F8D" w:rsidRDefault="003C6C71" w:rsidP="003E0F8D">
            <w:pPr>
              <w:ind w:firstLineChars="43" w:firstLine="9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焼・消・他</w:t>
            </w: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BA068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722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E664DA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C6C71" w14:paraId="4A177692" w14:textId="7BC227CF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218C7D" w14:textId="77777777" w:rsidR="003C6C71" w:rsidRPr="003E0F8D" w:rsidRDefault="003C6C71" w:rsidP="00D45608">
            <w:pPr>
              <w:ind w:firstLineChars="200" w:firstLine="42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1498D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A0BA8" w14:textId="1F9FCFF8" w:rsidR="003C6C71" w:rsidRPr="003E0F8D" w:rsidRDefault="003C6C71" w:rsidP="003E0F8D">
            <w:pPr>
              <w:ind w:firstLineChars="43" w:firstLine="9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焼・消・他</w:t>
            </w: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96D4A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722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7E2011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C6C71" w14:paraId="0ADE6F97" w14:textId="24484621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20D6D4" w14:textId="77777777" w:rsidR="003C6C71" w:rsidRPr="003E0F8D" w:rsidRDefault="003C6C71" w:rsidP="00D45608">
            <w:pPr>
              <w:ind w:firstLineChars="200" w:firstLine="42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4ACFE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6CDB7" w14:textId="56B8370D" w:rsidR="003C6C71" w:rsidRPr="003E0F8D" w:rsidRDefault="003C6C71" w:rsidP="003E0F8D">
            <w:pPr>
              <w:ind w:firstLineChars="43" w:firstLine="9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焼・消・他</w:t>
            </w: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DA18A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722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3B7138B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C6C71" w14:paraId="4A82B061" w14:textId="7A6CA113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E807DD" w14:textId="77777777" w:rsidR="003C6C71" w:rsidRPr="003E0F8D" w:rsidRDefault="003C6C71" w:rsidP="00D45608">
            <w:pPr>
              <w:ind w:firstLineChars="200" w:firstLine="42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51CD66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77A061" w14:textId="565A852D" w:rsidR="003C6C71" w:rsidRPr="003E0F8D" w:rsidRDefault="003C6C71" w:rsidP="003E0F8D">
            <w:pPr>
              <w:ind w:firstLineChars="43" w:firstLine="9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焼・消・他</w:t>
            </w:r>
          </w:p>
        </w:tc>
        <w:tc>
          <w:tcPr>
            <w:tcW w:w="2002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7CD99E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722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6C5F06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C6C71" w14:paraId="2B70C723" w14:textId="4390E940" w:rsidTr="001A77D1">
        <w:trPr>
          <w:trHeight w:val="419"/>
        </w:trPr>
        <w:tc>
          <w:tcPr>
            <w:tcW w:w="48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FB19A15" w14:textId="7DA82694" w:rsidR="003C6C71" w:rsidRPr="003E0F8D" w:rsidRDefault="00D45608" w:rsidP="00D4560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８</w:t>
            </w:r>
          </w:p>
        </w:tc>
        <w:tc>
          <w:tcPr>
            <w:tcW w:w="8359" w:type="dxa"/>
            <w:gridSpan w:val="11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9511F15" w14:textId="589EE24D" w:rsidR="003C6C71" w:rsidRPr="003E0F8D" w:rsidRDefault="003C6C71" w:rsidP="003C6C71">
            <w:pPr>
              <w:ind w:firstLineChars="43" w:firstLine="27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C6C71">
              <w:rPr>
                <w:rFonts w:ascii="ＭＳ 明朝" w:hAnsi="ＭＳ 明朝" w:hint="eastAsia"/>
                <w:spacing w:val="210"/>
                <w:kern w:val="0"/>
                <w:szCs w:val="21"/>
                <w:fitText w:val="2100" w:id="1426821122"/>
              </w:rPr>
              <w:t>火災保</w:t>
            </w:r>
            <w:r w:rsidRPr="003C6C71">
              <w:rPr>
                <w:rFonts w:ascii="ＭＳ 明朝" w:hAnsi="ＭＳ 明朝" w:hint="eastAsia"/>
                <w:kern w:val="0"/>
                <w:szCs w:val="21"/>
                <w:fitText w:val="2100" w:id="1426821122"/>
              </w:rPr>
              <w:t>険</w:t>
            </w:r>
          </w:p>
        </w:tc>
      </w:tr>
      <w:tr w:rsidR="003C6C71" w14:paraId="1C998AB1" w14:textId="3C6AA2B7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E26716" w14:textId="77777777" w:rsidR="003C6C71" w:rsidRPr="003E0F8D" w:rsidRDefault="003C6C71" w:rsidP="00D45608">
            <w:pPr>
              <w:ind w:firstLineChars="200" w:firstLine="42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DF308" w14:textId="0037AB7D" w:rsidR="003C6C71" w:rsidRPr="003E0F8D" w:rsidRDefault="003C6C71" w:rsidP="003C6C71">
            <w:pPr>
              <w:ind w:firstLineChars="43" w:firstLine="124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4490B">
              <w:rPr>
                <w:rFonts w:ascii="ＭＳ 明朝" w:hAnsi="ＭＳ 明朝" w:hint="eastAsia"/>
                <w:spacing w:val="39"/>
                <w:kern w:val="0"/>
                <w:szCs w:val="21"/>
                <w:fitText w:val="1365" w:id="1426820864"/>
              </w:rPr>
              <w:t>被保険物</w:t>
            </w:r>
            <w:r w:rsidRPr="0004490B">
              <w:rPr>
                <w:rFonts w:ascii="ＭＳ 明朝" w:hAnsi="ＭＳ 明朝" w:hint="eastAsia"/>
                <w:spacing w:val="2"/>
                <w:kern w:val="0"/>
                <w:szCs w:val="21"/>
                <w:fitText w:val="1365" w:id="1426820864"/>
              </w:rPr>
              <w:t>件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904D4" w14:textId="6BD614FC" w:rsidR="003C6C71" w:rsidRPr="003E0F8D" w:rsidRDefault="003C6C71" w:rsidP="003C6C71">
            <w:pPr>
              <w:ind w:firstLineChars="43" w:firstLine="9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契約会社名</w:t>
            </w:r>
          </w:p>
        </w:tc>
        <w:tc>
          <w:tcPr>
            <w:tcW w:w="3262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F10AF7" w14:textId="37927416" w:rsidR="003C6C71" w:rsidRPr="003E0F8D" w:rsidRDefault="003C6C71" w:rsidP="003C6C71">
            <w:pPr>
              <w:ind w:firstLineChars="43" w:firstLine="9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契約年月日・契約金額</w:t>
            </w:r>
          </w:p>
        </w:tc>
      </w:tr>
      <w:tr w:rsidR="003C6C71" w14:paraId="3A95423D" w14:textId="4D369CBC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746009" w14:textId="77777777" w:rsidR="003C6C71" w:rsidRPr="003E0F8D" w:rsidRDefault="003C6C71" w:rsidP="00D45608">
            <w:pPr>
              <w:ind w:firstLineChars="200" w:firstLine="42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23106" w14:textId="77777777" w:rsidR="003C6C71" w:rsidRPr="003E0F8D" w:rsidRDefault="003C6C71" w:rsidP="003C6C71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1499C" w14:textId="77777777" w:rsidR="003C6C71" w:rsidRPr="003E0F8D" w:rsidRDefault="003C6C71" w:rsidP="003C6C71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262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27A3F9" w14:textId="77777777" w:rsidR="003C6C71" w:rsidRPr="003E0F8D" w:rsidRDefault="003C6C71" w:rsidP="003C6C71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C6C71" w14:paraId="213FD47B" w14:textId="33382E17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031B6C" w14:textId="77777777" w:rsidR="003C6C71" w:rsidRPr="003E0F8D" w:rsidRDefault="003C6C71" w:rsidP="00D45608">
            <w:pPr>
              <w:ind w:firstLineChars="200" w:firstLine="42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E179F" w14:textId="77777777" w:rsidR="003C6C71" w:rsidRPr="003E0F8D" w:rsidRDefault="003C6C71" w:rsidP="003C6C71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2F19" w14:textId="77777777" w:rsidR="003C6C71" w:rsidRPr="003E0F8D" w:rsidRDefault="003C6C71" w:rsidP="003C6C71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262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4D0079" w14:textId="77777777" w:rsidR="003C6C71" w:rsidRPr="003E0F8D" w:rsidRDefault="003C6C71" w:rsidP="003C6C71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C6C71" w14:paraId="45DB0321" w14:textId="6A0FB271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3EDE17" w14:textId="77777777" w:rsidR="003C6C71" w:rsidRPr="003E0F8D" w:rsidRDefault="003C6C71" w:rsidP="00D45608">
            <w:pPr>
              <w:ind w:firstLineChars="200" w:firstLine="42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9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CD726F" w14:textId="77777777" w:rsidR="003C6C71" w:rsidRPr="003E0F8D" w:rsidRDefault="003C6C71" w:rsidP="003C6C71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9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0277A5" w14:textId="77777777" w:rsidR="003C6C71" w:rsidRPr="003E0F8D" w:rsidRDefault="003C6C71" w:rsidP="003C6C71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262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D9BA6" w14:textId="77777777" w:rsidR="003C6C71" w:rsidRPr="003E0F8D" w:rsidRDefault="003C6C71" w:rsidP="003C6C71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C6C71" w14:paraId="4EDE9FF7" w14:textId="12CD9774" w:rsidTr="001A77D1">
        <w:trPr>
          <w:trHeight w:val="419"/>
        </w:trPr>
        <w:tc>
          <w:tcPr>
            <w:tcW w:w="48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1330F4B" w14:textId="36DCFB98" w:rsidR="003C6C71" w:rsidRPr="00D45608" w:rsidRDefault="00D45608" w:rsidP="00D4560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45608">
              <w:rPr>
                <w:rFonts w:ascii="ＭＳ 明朝" w:hAnsi="ＭＳ 明朝" w:hint="eastAsia"/>
                <w:kern w:val="0"/>
                <w:szCs w:val="21"/>
              </w:rPr>
              <w:t>９</w:t>
            </w:r>
          </w:p>
        </w:tc>
        <w:tc>
          <w:tcPr>
            <w:tcW w:w="8359" w:type="dxa"/>
            <w:gridSpan w:val="11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437E73F" w14:textId="4DDEC74A" w:rsidR="003C6C71" w:rsidRPr="003E0F8D" w:rsidRDefault="003C6C71" w:rsidP="003C6C71">
            <w:pPr>
              <w:ind w:firstLineChars="43" w:firstLine="9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世　帯　員（同居者等を含む。）</w:t>
            </w:r>
          </w:p>
        </w:tc>
      </w:tr>
      <w:tr w:rsidR="003C6C71" w14:paraId="7934BC8F" w14:textId="0E63AB3D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D74141F" w14:textId="77777777" w:rsidR="003C6C71" w:rsidRPr="003E0F8D" w:rsidRDefault="003C6C71" w:rsidP="003E0F8D">
            <w:pPr>
              <w:ind w:firstLineChars="200" w:firstLine="42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1CB9B" w14:textId="0FE1005B" w:rsidR="003C6C71" w:rsidRPr="003E0F8D" w:rsidRDefault="003C6C71" w:rsidP="003C6C71">
            <w:pPr>
              <w:ind w:firstLineChars="43" w:firstLine="9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氏　　　名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0961F" w14:textId="462D81B1" w:rsidR="003C6C71" w:rsidRPr="003E0F8D" w:rsidRDefault="003C6C71" w:rsidP="003C6C71">
            <w:pPr>
              <w:ind w:leftChars="-24" w:rightChars="-27" w:right="-57" w:hangingChars="24" w:hanging="5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続柄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E0F59" w14:textId="223CFC56" w:rsidR="003C6C71" w:rsidRPr="003E0F8D" w:rsidRDefault="003C6C71" w:rsidP="003C6C71">
            <w:pPr>
              <w:ind w:leftChars="-20" w:rightChars="-34" w:right="-71" w:hangingChars="20" w:hanging="42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12632B" w14:textId="5291F4B9" w:rsidR="003C6C71" w:rsidRPr="003E0F8D" w:rsidRDefault="003C6C71" w:rsidP="003C6C71">
            <w:pPr>
              <w:ind w:leftChars="-28" w:rightChars="-29" w:right="-61" w:hangingChars="28" w:hanging="59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性別</w:t>
            </w:r>
          </w:p>
        </w:tc>
        <w:tc>
          <w:tcPr>
            <w:tcW w:w="184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780AC4" w14:textId="63C36939" w:rsidR="003C6C71" w:rsidRPr="003E0F8D" w:rsidRDefault="003C6C71" w:rsidP="003C6C71">
            <w:pPr>
              <w:ind w:firstLineChars="43" w:firstLine="9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氏　　　名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363D5" w14:textId="1158EC71" w:rsidR="003C6C71" w:rsidRPr="003E0F8D" w:rsidRDefault="003C6C71" w:rsidP="003C6C7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続柄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4078" w14:textId="08790FDD" w:rsidR="003C6C71" w:rsidRPr="003E0F8D" w:rsidRDefault="003C6C71" w:rsidP="003C6C71">
            <w:pPr>
              <w:ind w:leftChars="-33" w:rightChars="-34" w:right="-71" w:hangingChars="33" w:hanging="69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ACFB49" w14:textId="504C5DE4" w:rsidR="003C6C71" w:rsidRPr="003E0F8D" w:rsidRDefault="003C6C71" w:rsidP="003C6C71">
            <w:pPr>
              <w:ind w:leftChars="-28" w:rightChars="-35" w:right="-73" w:hangingChars="28" w:hanging="59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性別</w:t>
            </w:r>
          </w:p>
        </w:tc>
      </w:tr>
      <w:tr w:rsidR="003C6C71" w14:paraId="00427B83" w14:textId="312A321C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3A08606" w14:textId="77777777" w:rsidR="003C6C71" w:rsidRPr="003E0F8D" w:rsidRDefault="003C6C71" w:rsidP="003E0F8D">
            <w:pPr>
              <w:ind w:firstLineChars="200" w:firstLine="42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028804AD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7E855D5F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979CD02" w14:textId="73618056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570773F8" w14:textId="76E20F81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0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6455490C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45EFF2D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5C4AFA4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8" w:space="0" w:color="auto"/>
            </w:tcBorders>
          </w:tcPr>
          <w:p w14:paraId="3AD117BE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C6C71" w14:paraId="3139E8AF" w14:textId="2FD00BE1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6088DF0" w14:textId="77777777" w:rsidR="003C6C71" w:rsidRPr="003E0F8D" w:rsidRDefault="003C6C71" w:rsidP="003E0F8D">
            <w:pPr>
              <w:ind w:firstLineChars="200" w:firstLine="42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7ACF256F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0FBCEF0D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BDA2F01" w14:textId="258F9111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64F4A8B6" w14:textId="1F92BFF0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0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67B577D7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2AFF673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5C222E14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8" w:space="0" w:color="auto"/>
            </w:tcBorders>
          </w:tcPr>
          <w:p w14:paraId="5B647C92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C6C71" w14:paraId="4469009F" w14:textId="2992B601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171C395" w14:textId="77777777" w:rsidR="003C6C71" w:rsidRPr="003E0F8D" w:rsidRDefault="003C6C71" w:rsidP="003E0F8D">
            <w:pPr>
              <w:ind w:firstLineChars="200" w:firstLine="42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3D2A091B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1EE8D980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39C8294" w14:textId="7A580C9D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39E2A975" w14:textId="5591C0C1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0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519CE858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62EC067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CCD4174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8" w:space="0" w:color="auto"/>
            </w:tcBorders>
          </w:tcPr>
          <w:p w14:paraId="7C5CFD75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229DE" w14:paraId="0F096818" w14:textId="77777777" w:rsidTr="001A77D1">
        <w:trPr>
          <w:trHeight w:val="5947"/>
        </w:trPr>
        <w:tc>
          <w:tcPr>
            <w:tcW w:w="884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2F62B" w14:textId="77777777" w:rsidR="00D229DE" w:rsidRPr="00544826" w:rsidRDefault="00D229DE" w:rsidP="00D82546">
            <w:pPr>
              <w:spacing w:line="360" w:lineRule="auto"/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>この申告書は、消防法第３４条に基づいて提出を求めるものです。</w:t>
            </w:r>
          </w:p>
          <w:p w14:paraId="294A9588" w14:textId="77777777" w:rsidR="00D229DE" w:rsidRPr="00544826" w:rsidRDefault="00D229DE" w:rsidP="00D8254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>記　　載　　要　　領</w:t>
            </w:r>
          </w:p>
          <w:p w14:paraId="086FB19C" w14:textId="56ACCB90" w:rsidR="00D229DE" w:rsidRPr="00544826" w:rsidRDefault="00D229DE" w:rsidP="00D82546">
            <w:pPr>
              <w:ind w:left="1050" w:hangingChars="500" w:hanging="1050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>（１の欄）　印のところに押印して下さい。</w:t>
            </w:r>
          </w:p>
          <w:p w14:paraId="3FFD64F8" w14:textId="77777777" w:rsidR="00D229DE" w:rsidRPr="00544826" w:rsidRDefault="00D229DE" w:rsidP="00D82546">
            <w:pPr>
              <w:spacing w:line="280" w:lineRule="exact"/>
              <w:ind w:left="1050" w:hangingChars="500" w:hanging="1050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>（３の欄）　り災物件と申告者との関係の欄は、あてはまるものを○で囲んで下さい。</w:t>
            </w:r>
          </w:p>
          <w:p w14:paraId="771759E1" w14:textId="77777777" w:rsidR="00D229DE" w:rsidRPr="00544826" w:rsidRDefault="00D229DE" w:rsidP="00D82546">
            <w:pPr>
              <w:spacing w:line="280" w:lineRule="exact"/>
              <w:ind w:left="1470" w:hangingChars="700" w:hanging="1470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>（４の欄）　１　各欄の記入にあたって、それが推定によるものか、記憶に基づくものか、あるいは帳簿の契約書などの記録によって明らかなものか、あてはまるものを○で囲んで下さい。</w:t>
            </w:r>
          </w:p>
          <w:p w14:paraId="55DFFA22" w14:textId="77777777" w:rsidR="00D229DE" w:rsidRPr="00544826" w:rsidRDefault="00D229DE" w:rsidP="00D82546">
            <w:pPr>
              <w:spacing w:line="280" w:lineRule="exact"/>
              <w:ind w:left="1470" w:hangingChars="700" w:hanging="1470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　　　　　　２　総金額とは、り災した建物の総計金額のことです。</w:t>
            </w:r>
          </w:p>
          <w:p w14:paraId="0C8BCBB0" w14:textId="3875437E" w:rsidR="00D229DE" w:rsidRPr="00544826" w:rsidRDefault="001A77D1" w:rsidP="00D82546">
            <w:pPr>
              <w:spacing w:line="280" w:lineRule="exact"/>
              <w:ind w:left="1050" w:hangingChars="500" w:hanging="105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５の欄）　建物を取得してからり災するまでの間に修繕又は</w:t>
            </w:r>
            <w:r w:rsidR="00D229DE" w:rsidRPr="00544826">
              <w:rPr>
                <w:rFonts w:ascii="ＭＳ 明朝" w:hAnsi="ＭＳ 明朝" w:hint="eastAsia"/>
                <w:kern w:val="0"/>
                <w:szCs w:val="21"/>
              </w:rPr>
              <w:t>改築箇所を具体的に書いて下さい。</w:t>
            </w:r>
          </w:p>
          <w:p w14:paraId="6A11D08A" w14:textId="77777777" w:rsidR="00D229DE" w:rsidRPr="00544826" w:rsidRDefault="00D229DE" w:rsidP="00D82546">
            <w:pPr>
              <w:spacing w:line="280" w:lineRule="exact"/>
              <w:ind w:left="1050" w:hangingChars="500" w:hanging="1050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>（６の欄）　建物用途の欄は、住宅、店舗、倉庫、物置、作業場又は工場のように使用している用途を記入して下さい。</w:t>
            </w:r>
          </w:p>
          <w:p w14:paraId="487A216A" w14:textId="77777777" w:rsidR="00D229DE" w:rsidRPr="00544826" w:rsidRDefault="00D229DE" w:rsidP="00D82546">
            <w:pPr>
              <w:spacing w:line="280" w:lineRule="exact"/>
              <w:ind w:left="1470" w:hangingChars="700" w:hanging="1470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>（７の欄）　１　り災物件名の欄は、塀の類、庭木の類、看板などり災したものを記入して下さい。</w:t>
            </w:r>
          </w:p>
          <w:p w14:paraId="1060ACD6" w14:textId="59057043" w:rsidR="00D229DE" w:rsidRPr="00544826" w:rsidRDefault="00D229DE" w:rsidP="00D82546">
            <w:pPr>
              <w:spacing w:line="280" w:lineRule="exact"/>
              <w:ind w:left="1470" w:hangingChars="700" w:hanging="1470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　　　　　　２　り災の別の欄は、あてはまるものを○で囲んで下さい。なお焼、消、他</w:t>
            </w:r>
            <w:r w:rsidR="001A77D1">
              <w:rPr>
                <w:rFonts w:ascii="ＭＳ 明朝" w:hAnsi="ＭＳ 明朝" w:hint="eastAsia"/>
                <w:kern w:val="0"/>
                <w:szCs w:val="21"/>
              </w:rPr>
              <w:t xml:space="preserve">　　　</w:t>
            </w:r>
            <w:r w:rsidRPr="00544826">
              <w:rPr>
                <w:rFonts w:ascii="ＭＳ 明朝" w:hAnsi="ＭＳ 明朝" w:hint="eastAsia"/>
                <w:kern w:val="0"/>
                <w:szCs w:val="21"/>
              </w:rPr>
              <w:t>の意味は次のとおりです。</w:t>
            </w:r>
          </w:p>
          <w:p w14:paraId="67D35299" w14:textId="77777777" w:rsidR="00D229DE" w:rsidRPr="00544826" w:rsidRDefault="00D229DE" w:rsidP="00D82546">
            <w:pPr>
              <w:spacing w:line="280" w:lineRule="exact"/>
              <w:ind w:left="1470" w:hangingChars="700" w:hanging="1470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　　　　　　　(1) 焼　燃えたもの、熱で侵されたもの</w:t>
            </w:r>
          </w:p>
          <w:p w14:paraId="3114B503" w14:textId="77777777" w:rsidR="00D229DE" w:rsidRPr="00544826" w:rsidRDefault="00D229DE" w:rsidP="00D82546">
            <w:pPr>
              <w:spacing w:line="280" w:lineRule="exact"/>
              <w:ind w:left="1470" w:hangingChars="700" w:hanging="1470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　　　　　　　(2) 消　消火するために壊れたもの、濡れたもの、汚れたもの</w:t>
            </w:r>
          </w:p>
          <w:p w14:paraId="0F7823FD" w14:textId="0271107B" w:rsidR="00D229DE" w:rsidRDefault="00D229DE" w:rsidP="00D82546">
            <w:pPr>
              <w:spacing w:line="28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              (3) 他　煙で汚れたもの、運びだすとき落して壊れたもの</w:t>
            </w:r>
          </w:p>
        </w:tc>
      </w:tr>
    </w:tbl>
    <w:p w14:paraId="6A44A209" w14:textId="77777777" w:rsidR="00D229DE" w:rsidRPr="00625990" w:rsidRDefault="00D229DE" w:rsidP="002A0D1D">
      <w:pPr>
        <w:rPr>
          <w:rFonts w:ascii="ＭＳ 明朝" w:hAnsi="ＭＳ 明朝"/>
          <w:kern w:val="0"/>
          <w:sz w:val="22"/>
          <w:szCs w:val="22"/>
        </w:rPr>
      </w:pPr>
    </w:p>
    <w:p w14:paraId="397120FD" w14:textId="4DA71C46" w:rsidR="0026261F" w:rsidRDefault="0026261F" w:rsidP="0001255F">
      <w:pPr>
        <w:widowControl/>
        <w:jc w:val="left"/>
        <w:rPr>
          <w:rFonts w:hint="eastAsia"/>
        </w:rPr>
      </w:pPr>
      <w:bookmarkStart w:id="0" w:name="_GoBack"/>
      <w:bookmarkEnd w:id="0"/>
    </w:p>
    <w:sectPr w:rsidR="0026261F" w:rsidSect="004A3795">
      <w:pgSz w:w="11906" w:h="16838" w:code="9"/>
      <w:pgMar w:top="1418" w:right="1418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AFD9E" w14:textId="77777777" w:rsidR="00777F61" w:rsidRDefault="00777F61" w:rsidP="00CC77D3">
      <w:r>
        <w:separator/>
      </w:r>
    </w:p>
  </w:endnote>
  <w:endnote w:type="continuationSeparator" w:id="0">
    <w:p w14:paraId="623EF273" w14:textId="77777777" w:rsidR="00777F61" w:rsidRDefault="00777F61" w:rsidP="00CC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2C4E0" w14:textId="77777777" w:rsidR="00777F61" w:rsidRDefault="00777F61" w:rsidP="00CC77D3">
      <w:r>
        <w:separator/>
      </w:r>
    </w:p>
  </w:footnote>
  <w:footnote w:type="continuationSeparator" w:id="0">
    <w:p w14:paraId="76CE7B95" w14:textId="77777777" w:rsidR="00777F61" w:rsidRDefault="00777F61" w:rsidP="00CC7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D1D"/>
    <w:rsid w:val="00004C88"/>
    <w:rsid w:val="0001255F"/>
    <w:rsid w:val="00021744"/>
    <w:rsid w:val="00042722"/>
    <w:rsid w:val="0004490B"/>
    <w:rsid w:val="0005348C"/>
    <w:rsid w:val="00061E38"/>
    <w:rsid w:val="000B5A5D"/>
    <w:rsid w:val="000D49C3"/>
    <w:rsid w:val="000D5136"/>
    <w:rsid w:val="000F4006"/>
    <w:rsid w:val="000F43D6"/>
    <w:rsid w:val="00162A7B"/>
    <w:rsid w:val="001735B7"/>
    <w:rsid w:val="001A77D1"/>
    <w:rsid w:val="002145C7"/>
    <w:rsid w:val="0026261F"/>
    <w:rsid w:val="00276D2A"/>
    <w:rsid w:val="00285D0F"/>
    <w:rsid w:val="00297220"/>
    <w:rsid w:val="00297A9E"/>
    <w:rsid w:val="002A0D1D"/>
    <w:rsid w:val="002A1131"/>
    <w:rsid w:val="002D3D11"/>
    <w:rsid w:val="0030484F"/>
    <w:rsid w:val="00366406"/>
    <w:rsid w:val="003704AC"/>
    <w:rsid w:val="003858F2"/>
    <w:rsid w:val="003901A4"/>
    <w:rsid w:val="003B0A90"/>
    <w:rsid w:val="003C5D07"/>
    <w:rsid w:val="003C6C71"/>
    <w:rsid w:val="003E0F8D"/>
    <w:rsid w:val="003F036D"/>
    <w:rsid w:val="00417D29"/>
    <w:rsid w:val="00440613"/>
    <w:rsid w:val="00467600"/>
    <w:rsid w:val="0046797A"/>
    <w:rsid w:val="00475B1E"/>
    <w:rsid w:val="004A3795"/>
    <w:rsid w:val="004C0091"/>
    <w:rsid w:val="004C4F6B"/>
    <w:rsid w:val="004F23AD"/>
    <w:rsid w:val="00527AF5"/>
    <w:rsid w:val="00527F31"/>
    <w:rsid w:val="00531532"/>
    <w:rsid w:val="00537933"/>
    <w:rsid w:val="005423E3"/>
    <w:rsid w:val="00544826"/>
    <w:rsid w:val="00567C62"/>
    <w:rsid w:val="005B478A"/>
    <w:rsid w:val="005C4CCB"/>
    <w:rsid w:val="005E07D8"/>
    <w:rsid w:val="00645F25"/>
    <w:rsid w:val="00683A09"/>
    <w:rsid w:val="006841DE"/>
    <w:rsid w:val="00692B21"/>
    <w:rsid w:val="006A288B"/>
    <w:rsid w:val="006A3927"/>
    <w:rsid w:val="006F372C"/>
    <w:rsid w:val="0070015D"/>
    <w:rsid w:val="00704BE3"/>
    <w:rsid w:val="007055DF"/>
    <w:rsid w:val="007177D8"/>
    <w:rsid w:val="00730815"/>
    <w:rsid w:val="007600E3"/>
    <w:rsid w:val="00777F61"/>
    <w:rsid w:val="00791DFC"/>
    <w:rsid w:val="007C4013"/>
    <w:rsid w:val="00832D18"/>
    <w:rsid w:val="00846511"/>
    <w:rsid w:val="008713AA"/>
    <w:rsid w:val="008E2CC2"/>
    <w:rsid w:val="008E3E73"/>
    <w:rsid w:val="0091275D"/>
    <w:rsid w:val="00923ADD"/>
    <w:rsid w:val="00924304"/>
    <w:rsid w:val="00A12580"/>
    <w:rsid w:val="00A63222"/>
    <w:rsid w:val="00AA1FF0"/>
    <w:rsid w:val="00B00855"/>
    <w:rsid w:val="00B343E8"/>
    <w:rsid w:val="00B552EA"/>
    <w:rsid w:val="00B61D2A"/>
    <w:rsid w:val="00BC43C3"/>
    <w:rsid w:val="00BF547D"/>
    <w:rsid w:val="00C115B7"/>
    <w:rsid w:val="00C234A5"/>
    <w:rsid w:val="00C25F1B"/>
    <w:rsid w:val="00C51A6A"/>
    <w:rsid w:val="00C6209D"/>
    <w:rsid w:val="00CC77D3"/>
    <w:rsid w:val="00CF26F7"/>
    <w:rsid w:val="00D2202A"/>
    <w:rsid w:val="00D229DE"/>
    <w:rsid w:val="00D3016F"/>
    <w:rsid w:val="00D33907"/>
    <w:rsid w:val="00D41AC6"/>
    <w:rsid w:val="00D45608"/>
    <w:rsid w:val="00D45A90"/>
    <w:rsid w:val="00D45B30"/>
    <w:rsid w:val="00D5029E"/>
    <w:rsid w:val="00D65163"/>
    <w:rsid w:val="00D81324"/>
    <w:rsid w:val="00D82546"/>
    <w:rsid w:val="00D94565"/>
    <w:rsid w:val="00DB0180"/>
    <w:rsid w:val="00E57DAE"/>
    <w:rsid w:val="00E710FD"/>
    <w:rsid w:val="00EA7A20"/>
    <w:rsid w:val="00EB0313"/>
    <w:rsid w:val="00F54259"/>
    <w:rsid w:val="00F63091"/>
    <w:rsid w:val="00F814B7"/>
    <w:rsid w:val="00F8173B"/>
    <w:rsid w:val="00F95B22"/>
    <w:rsid w:val="00F96A2A"/>
    <w:rsid w:val="00FA1ED4"/>
    <w:rsid w:val="00FB4BD1"/>
    <w:rsid w:val="00FB7174"/>
    <w:rsid w:val="00FB7E94"/>
    <w:rsid w:val="00FD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F4A6B31"/>
  <w15:chartTrackingRefBased/>
  <w15:docId w15:val="{A1697174-C562-491C-818B-5C418951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F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77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77D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C77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77D3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77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C77D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C77D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C77D3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77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C77D3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2923-6C3B-4C7A-8D69-53DE9335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　裕之</dc:creator>
  <cp:keywords/>
  <dc:description/>
  <cp:lastModifiedBy>消防本部指令課</cp:lastModifiedBy>
  <cp:revision>5</cp:revision>
  <cp:lastPrinted>2017-11-20T05:07:00Z</cp:lastPrinted>
  <dcterms:created xsi:type="dcterms:W3CDTF">2021-12-22T04:56:00Z</dcterms:created>
  <dcterms:modified xsi:type="dcterms:W3CDTF">2022-03-16T02:36:00Z</dcterms:modified>
</cp:coreProperties>
</file>